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ec0d0561-f110-4e2a-807e-a2d069e9c394-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f606d756-865f-452a-896d-51f3cd718217-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d1620ffe-7bbb-46ac-b5b0-703deb16f0a7-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c00f122e-bd39-46d2-949f-bf2fafa2dd4f-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ffd9e5ee-5e15-4182-ab6c-3d34e35c61ab-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75b950ea-294c-4f1f-80bd-63871e781dda-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10061071-2dd3-4281-a908-2c71e6aa92f9-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9a253947-1b2d-4392-be87-5a06441eb255-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1a49cd8a-4a78-432b-a98c-f691947378f5-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818e64be-c504-452f-9710-9fb22f3f85c2-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7a2c40b2-c28f-4191-8919-92c5266cb901-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eb8ed8b1-ca73-47fa-b07e-d218e0010b94-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48c8c1ea-3817-4e64-a55d-901e676ccd38-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80d5b23f-cc53-46dc-b485-6c5a09f611cd-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2fe15662-9b18-4938-8210-952d91dad750-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38e53221-aeaa-4daa-804a-66aba8db1429-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b73ed139-5774-4da4-b5aa-dad4d0556653-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74e7cbac-f898-4975-84a8-59d98d3925c9-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83ccea42-1eed-4254-8f06-70bde7ca2cdf-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6f06ce65-3024-4923-a9ad-ef059dadff96-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0f1dcf34-f45c-4997-981a-7d36c339a4f8-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edd96788-14d4-4a87-89dd-5425b0c0de40-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bd683a04-dcde-40b8-ab60-20acd6f89489-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d839ee0b-92ba-43cd-824f-17a60736b987-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c71bedde-dca3-4341-b5ec-3467faa98605-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b004f156-ddc6-4cb9-8497-b9688e41254c-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84eac153-4313-412e-9261-5472ad2813c8-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0f24de3d-f001-4fd5-922b-e6ea6f914951-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b85857b5-9136-4f00-adfd-24639911905b-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ffd9e5ee-5e15-4182-ab6c-3d34e35c61ab-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6079ca07-cee9-4805-ab55-a3fafc43d863-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2af1115a-7cf5-4eef-acb8-ffbaeada95b0-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dc6a9660-e594-4307-9f5c-c7e30c2eb090-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6241f883-1bdb-4afe-bd41-9d2e9abc9c8c-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9622d508-370c-481d-939c-442379091948-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9745fedb-bd1f-43e1-93b7-672efd91e2c9-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412707aa-da7c-4aa8-836e-ac7ddfea7672-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0a09fa3a-bef3-4ff1-a6e2-e39e6357b192-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39d9d863-c19d-44ab-b7a8-c1e38a97091c-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070fd577-f051-456a-bec5-1bf1cfea33c2-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b50259bb-41af-4bd4-ac82-cb846ccd67cc-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0d43c728-a6a6-41fd-83e8-4075acd782d0-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b7fd1cf6-46d6-4c72-9805-d9e53aa55c31-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16449468-3069-4eb0-ab05-ac1d556b5e35-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cd8d03df-9fca-4b37-94bd-76240dc93e90-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99272604-1e9f-4e52-a3d0-cf70ea9a8290-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9fea2f6c-242c-4a79-96ee-d5cc93ca8ef2-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75247336-fc25-4445-9d11-a9fd07e09f15-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041775d5-6ba2-4ba8-ab44-365f0b24b572-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f52c8181-b234-4131-befb-9fc17e783aba-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d3be8953-7966-4488-b01b-08ec937e2068-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57574579-da86-43cc-8fe9-68674514bc31-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9bf6793a-276f-4274-a35a-94dbacfa0448-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eb8ed8b1-ca73-47fa-b07e-d218e0010b94-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a81bac48-cfa0-4f40-97f7-fa61ebcc5a03-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07481fbd-6101-4927-97db-56a4978f5469-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0e1dc6f1-7a58-4792-adb2-b897e842692d-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f5bb69ba-9b99-4116-b01e-a8df8fe9fdf9-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bac93dfd-ca8f-491d-8cb4-a7e25f5004c5-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f6382eae-a1b7-4f82-8941-9dbf8fde2cc9-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5c67417e-d7d7-4dde-a79f-b5f26f5f299b-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7fc6db55-4e69-4198-825c-71a83d5d028f-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76990aa5-08e5-4ef6-a021-77621c5911f8-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5c8a8c1a-170d-487f-a922-7aec675de786-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5a4bb1b4-0467-4be3-b3e7-5d1fd83e921b-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22aa6a06-e26c-45a4-affc-0a00deef997e-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c8d47ee4-78e8-44d7-996b-1ad0cebd6e92-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fbac3352-b7c6-4db0-b34a-7b0113f45f39-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7c4aad4d-0aec-4afc-a040-346340e63b01-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6baaf2ff-f3ed-4ff6-870f-2515211f47dd-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9e7b57e4-a603-425f-b0c7-dec9d960dae9-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3576b53c-1266-43c0-bb32-e752f700885e-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425fcd44-b660-4237-bca1-b2060dde9b77-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6baaf2ff-f3ed-4ff6-870f-2515211f47dd-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9785e115-bf1b-42c7-b2e8-8cfe9c913962-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17addc29-5262-4000-943b-9db9d51154ab-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f95579b4-28c0-4032-a523-102ba5eb9b46-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61cb86b5-22c4-471f-9979-d90025516c40-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6d52e620-56e9-4fce-b2ff-8e14363ba450-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01d0f32d-6268-4fec-ab4d-205e76af84d9-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b534949e-cdcf-46e8-aa69-5e8af4c290aa-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1407f956-686c-4590-8354-8856bef9d814-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ffb6de45-e603-46c9-bdbc-35c9daa8d72b-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0459bc7c-a813-4731-8838-faeea7fecd5e-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28e32ec4-adee-4614-82a6-5266bfc7f123-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d963e67f-1770-40a8-bbd7-1dc9222f4f8b-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39328880-8f4b-4d18-aa74-fdf13c326263-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58634bfd-815a-467b-8df1-f4131be2ed3a-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59d762df-fd30-43d4-a1c6-5adf2109707c-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c9517dbc-93c1-4814-8dc3-ed572aeb4434-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1c23abed-242d-472d-a127-f4789c10b90d-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fd0a570c-3d3b-4798-8039-cc38be0efb2c-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56078e65-a507-4b8e-a146-ab85f854d21d-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95b1110b-7780-4f72-8d8d-9567693ac368-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59deb9d2-30f2-423b-98df-feae41f8e2ac-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7a4146cc-8329-4b87-8d59-29265ad680ad-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b5a96532-2d69-4039-926b-c4d3335efead-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cf89543b-4ffa-4da2-a2cc-89be3ce797d5-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4afc0e9a-761d-4ddf-80c3-a5e6c07824c1-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511d7dad-bed3-48c2-b83a-8f4bbfee06e8-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f0660a9b-701a-4ee4-958d-721ce628a7c6-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d982f275-6a79-481e-b657-c5312b21c413-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5d2f3952-3408-40ac-a065-f47e77a3b1a4-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b290eac4-02a4-4247-93a5-d2ee53c2d1ff-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7f580d33-5262-4061-b630-5f5e76465a39-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cb3beccd-4632-4e6f-849b-1fe75e30f78f-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075df967-0f5f-4676-b1e2-5512bf124265-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9fabf2fb-8695-442b-b221-1918c965e873-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ffd9e5ee-5e15-4182-ab6c-3d34e35c61ab-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a3384254-57b1-45da-8fa7-c9f4d1663bc6-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1c6ce623-584d-4eb9-9ba9-b5134f6c856d-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c18ece5d-a5d3-46f9-83e7-0017f5041f9f-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b1eeb42b-8c10-4fbf-aac6-c5859a24913e-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44d7ff6d-32d6-4056-a7c4-9cc6bcc72c40-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ec38e44c-2e30-4a82-80cd-a539a7e5f554-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c9df13a8-f8cf-40a6-af27-0ab5874e40c7-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ff2e3ef7-e835-4dca-b734-59530df36e73-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fccdf100-998c-49b0-944c-caa8b15cffe4-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eb8ed8b1-ca73-47fa-b07e-d218e0010b94-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4416d431-60b0-4d88-9a0a-ee9406bf9376-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041775d5-6ba2-4ba8-ab44-365f0b24b572-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c8d47ee4-78e8-44d7-996b-1ad0cebd6e92-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98f05121-9dd0-4c65-836a-85d251744768-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4b858506-e875-4621-bbb9-bfa1f95daf8b-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a1c93c4e-ba89-47ff-b10f-eea8711dcaef-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c8614f0d-0b88-4faa-a9ea-6eb8898e530a-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937d5d48-5435-4f29-8257-1ea628ba7a3b-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e32cb0b1-2ab7-45d6-8a7b-e2143d617dac-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042a6c2c-f3c8-47b3-86d5-18e2e8f97a96-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a5bdc608-939b-4606-bb9a-9c1cf592bb7b-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bc70c99b-16a3-4ca1-b8aa-9b78539bdf41-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92cf4210-f5f0-40fb-8d16-b120a3fdcea2-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937d5d48-5435-4f29-8257-1ea628ba7a3b-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96aeb1af-7da1-4d90-b0af-ead58cd53966-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7ec939f7-7f23-4731-8d18-8d80cd1ac3a5-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58eb8a3c-1219-4551-a63b-c4979d47faae-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77553f7f-8f54-4070-9dc2-9b26928b4c9b-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0922e4fb-c877-47a3-b166-b025c0347ddb-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02c74b7e-63d5-4db6-a73f-8abd4c046400-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ddb32510-27a7-47d8-ac69-0ff302072a5d-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b132487d-ab82-4694-a0d4-f66635c0cb08-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92a71531-5d3d-44cf-a349-f1d405559a10-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041775d5-6ba2-4ba8-ab44-365f0b24b572-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4b0d32e4-27e8-45e5-a71a-2c905593608a-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5ed27ce4-9247-4cc2-af77-31bd847de513-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63c0b3f2-8ef9-4a41-b10c-8d795a24496a-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b7e729bb-3bd3-4b61-b63e-fe40405507de-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63bb8933-78f5-4d33-9ae3-85aedbf9abd8-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f0234b3e-bf1c-40b7-8feb-4de26a0ce429-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8b44bc36-f4fe-4caf-94d9-bef9ea60dd73-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228d873d-b247-4989-8511-1076c1abb1d0-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21c6773b-e762-48b0-b4ab-5ca0e32b76b8-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11f49a89-4297-4026-9187-b96e62a2b85e-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ff52d3a0-2e8d-4d88-aaff-24abc23f4095-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5ed27ce4-9247-4cc2-af77-31bd847de513-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072983cb-904e-4852-8e67-71f86b896353-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c898adc2-e581-4ff0-9a2d-affbc2e74fe5-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ffb55207-c86b-4c06-a7f1-c6f23b2a249d-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fdf8748c-6171-4606-a647-ab0deebd5484-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908dd020-9133-4fcf-8276-892759c1b5ba-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f10630a4-75db-4f8f-8b8a-bf80053e0a7c-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1ba2e177-7e4a-4ed3-95e5-745c150875ec-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71ced96c-4284-4652-af83-2d6039474b84-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fac53b4f-24b8-4d16-904c-0477a23a52c2-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77344f44-42af-4aaf-921e-8cf831681794-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54921849-ab3a-4970-95b5-b0de93d8d226-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37d34e2e-035b-46b7-a2dd-b9102c496263-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fb04d1a1-7c4c-4ba8-90f5-137fbdeed2a5-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2a3a2a12-12de-4d08-99d0-d05c84bcb461-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6f43f2cf-8c5c-40a0-bbf0-ae8d087df2b2-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959aabb6-0667-4105-bfcc-f44844d988a6-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8e453531-dfd7-4a5c-b692-139e91195a90-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c73f76ec-0328-4edc-ab0f-0a6dda3826f8-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eca8784d-1ad3-45eb-9edd-85ff9ae88db9-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d4ecabf2-ff62-4159-94b8-fb8ff07bb94c-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cd7cbd52-f520-41ca-86cd-6cff1bb8be75-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68fb46d7-75fc-414d-abde-49a269436b23-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02ba30c1-e640-4048-ac2f-daf6a4f01a0f-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5fe1b816-d568-48b8-afeb-ce5ae5dfeb26-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89de7ebc-2a24-4e84-ac6c-1e00b3583897-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6790fba9-8415-4a82-9439-f34c63af3eea-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58414222-507e-4c04-8314-31b608965806-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59f605c9-4cba-40a1-b361-35ba59bd17cb-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5fedcf73-8ec3-414c-9dd8-3ed8950c4e93-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2606e93f-3426-43f5-bbe5-d312bafb9092-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b73ed139-5774-4da4-b5aa-dad4d0556653-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efe29c0e-04b8-4909-840d-10c2e514a707-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8fc9b242-f3f6-445a-bd93-f7760700c5c0-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feee93da-55f0-47c0-a7d5-7503d06fe196-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c9b541e2-2bdc-464d-8d33-93722c45018b-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d51e2904-70e6-4ccb-8fdc-4a6bee7b8f53-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35c9c7e6-f224-4b4f-ae67-2523141ac8a0-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899e2d0d-9cb2-4254-a793-195b6cbcdd1f-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ebb63c9d-6511-4731-b32e-3b6017ead917-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9c5cce00-9943-4c45-b8b5-a3defd6021cb-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0fd22a7a-4a92-45aa-8386-6abc16acd82a-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335f0826-452c-4a9e-b0e6-33105f7418f4-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727d89ca-5b14-4994-a8d9-c8476437f412-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c7bead52-b6e9-4cb6-8a47-3ab5cf0e446f-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8e8305d8-0395-484b-9bfc-da486612947e-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71945664-3b79-41da-a2ba-8c14c3923593-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5d4c3ed6-1d55-4b37-846b-5c7f3055b1b5-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20ad8f1a-b961-40b5-9694-f65ceabb820e-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fb3a6185-cb9a-4470-915f-c59e92aca090-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620a45d3-563a-42ae-8c8d-56492acd0186-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6606c4bf-ae87-4ca8-8b5f-ecb56f5054e2-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1ceb177f-4f3b-4ad4-8deb-4dd92440c348-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98e24dfd-2b08-4610-86bd-610e8699597c-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393715d8-ea0c-46e9-a204-17fd94a272b2-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31f9a6a7-4cc2-4272-9daf-3dc42962d6d7-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f5157d82-4af2-4bb9-aa77-94bfb898c2d0-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52a7d2b5-abcb-4c39-a837-c5f507aa8640-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727d89ca-5b14-4994-a8d9-c8476437f412-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c7bead52-b6e9-4cb6-8a47-3ab5cf0e446f-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0d4b84fe-1498-4e8c-ad36-b9477346e5c2-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cd68c904-4beb-4fbb-bb40-61ff27d733aa-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d16bcf3f-ed48-4fd1-837b-0ad07b967163-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4a71962e-508f-4731-9866-dc65f1f9590d-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22301e57-cb6e-4707-8fd9-a76e74b265c0-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ed58003b-7550-4d38-94a4-4e9501c9c676-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e0acc7cf-b80a-4853-a3a2-33afa4667bb7-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be08a8ba-827e-4582-8cec-4ce1aa57daeb-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0e1dc6f1-7a58-4792-adb2-b897e842692d-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fe9ad6da-c93d-4390-bb2c-7ba2a9df1c44-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041775d5-6ba2-4ba8-ab44-365f0b24b572-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afbcb046-b02b-4a57-8b7d-24ab8bd7005d-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4eb6412e-62aa-4f30-884f-38952510745c-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